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3F" w:rsidRPr="002F193F" w:rsidRDefault="002F193F" w:rsidP="002F193F">
      <w:pPr>
        <w:pStyle w:val="Nagwek1"/>
        <w:jc w:val="right"/>
        <w:rPr>
          <w:rFonts w:asciiTheme="minorHAnsi" w:hAnsiTheme="minorHAnsi"/>
          <w:sz w:val="28"/>
          <w:szCs w:val="28"/>
        </w:rPr>
      </w:pPr>
      <w:r w:rsidRPr="002F19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2F193F">
        <w:rPr>
          <w:rFonts w:asciiTheme="minorHAnsi" w:hAnsiTheme="minorHAnsi"/>
          <w:sz w:val="28"/>
          <w:szCs w:val="28"/>
        </w:rPr>
        <w:t>Załącznik nr 2</w:t>
      </w:r>
    </w:p>
    <w:p w:rsidR="002F193F" w:rsidRDefault="002F193F" w:rsidP="005F4AED">
      <w:pPr>
        <w:pStyle w:val="Nagwek1"/>
        <w:jc w:val="center"/>
        <w:rPr>
          <w:rFonts w:ascii="Times New Roman" w:hAnsi="Times New Roman"/>
          <w:szCs w:val="24"/>
        </w:rPr>
      </w:pPr>
    </w:p>
    <w:p w:rsidR="002F193F" w:rsidRDefault="002F193F" w:rsidP="005F4AED">
      <w:pPr>
        <w:pStyle w:val="Nagwek1"/>
        <w:jc w:val="center"/>
        <w:rPr>
          <w:rFonts w:ascii="Times New Roman" w:hAnsi="Times New Roman"/>
          <w:szCs w:val="24"/>
        </w:rPr>
      </w:pPr>
    </w:p>
    <w:p w:rsidR="005F4AED" w:rsidRPr="006416B1" w:rsidRDefault="002F193F" w:rsidP="005F4AED">
      <w:pPr>
        <w:pStyle w:val="Nagwek1"/>
        <w:jc w:val="center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>Wzór Umowy  nr DU/…./</w:t>
      </w:r>
      <w:r w:rsidR="005F4AED">
        <w:rPr>
          <w:rFonts w:ascii="Times New Roman" w:hAnsi="Times New Roman"/>
          <w:szCs w:val="24"/>
        </w:rPr>
        <w:t>2018</w:t>
      </w:r>
    </w:p>
    <w:p w:rsidR="005F4AED" w:rsidRPr="006416B1" w:rsidRDefault="005F4AED" w:rsidP="002F193F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b/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>
        <w:rPr>
          <w:sz w:val="24"/>
          <w:szCs w:val="24"/>
        </w:rPr>
        <w:t>Zawarta</w:t>
      </w:r>
      <w:r w:rsidRPr="006416B1">
        <w:rPr>
          <w:sz w:val="24"/>
          <w:szCs w:val="24"/>
        </w:rPr>
        <w:t xml:space="preserve"> w dniu </w:t>
      </w:r>
      <w:r>
        <w:rPr>
          <w:sz w:val="24"/>
          <w:szCs w:val="24"/>
        </w:rPr>
        <w:t>……..2018 roku</w:t>
      </w:r>
      <w:r w:rsidRPr="006416B1">
        <w:rPr>
          <w:sz w:val="24"/>
          <w:szCs w:val="24"/>
        </w:rPr>
        <w:t xml:space="preserve"> w Kudowie Zdroju pomiędzy Parkiem Narodowym Gór Stołowych mającym swą siedzibę w Kudowie Zdroju przy ul. Słonecznej 31, zwanym w dalszym tekście </w:t>
      </w:r>
      <w:r w:rsidRPr="006416B1">
        <w:rPr>
          <w:b/>
          <w:sz w:val="24"/>
          <w:szCs w:val="24"/>
        </w:rPr>
        <w:t xml:space="preserve">Zamawiającym, </w:t>
      </w:r>
      <w:r w:rsidRPr="006416B1">
        <w:rPr>
          <w:sz w:val="24"/>
          <w:szCs w:val="24"/>
        </w:rPr>
        <w:t xml:space="preserve"> reprezentowanym, przez: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1.Dyrektor</w:t>
      </w:r>
      <w:r>
        <w:rPr>
          <w:sz w:val="24"/>
          <w:szCs w:val="24"/>
        </w:rPr>
        <w:t>a PNGS – mgr inż. Bartosz Małek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a firmą: 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</w:p>
    <w:p w:rsidR="005F4AED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reprezentowaną przez: </w:t>
      </w:r>
    </w:p>
    <w:p w:rsidR="005F4AED" w:rsidRPr="006416B1" w:rsidRDefault="005F4AED" w:rsidP="005F4AED">
      <w:pPr>
        <w:rPr>
          <w:b/>
          <w:sz w:val="24"/>
          <w:szCs w:val="24"/>
        </w:rPr>
      </w:pPr>
    </w:p>
    <w:p w:rsidR="005F4AED" w:rsidRPr="006416B1" w:rsidRDefault="005F4AED" w:rsidP="005F4AED">
      <w:pPr>
        <w:rPr>
          <w:b/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Zwanym w dalszym tekście </w:t>
      </w:r>
      <w:r w:rsidRPr="006416B1">
        <w:rPr>
          <w:b/>
          <w:sz w:val="24"/>
          <w:szCs w:val="24"/>
        </w:rPr>
        <w:t>Wykonawcą</w:t>
      </w:r>
      <w:r w:rsidRPr="006416B1">
        <w:rPr>
          <w:sz w:val="24"/>
          <w:szCs w:val="24"/>
        </w:rPr>
        <w:t xml:space="preserve"> 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</w:p>
    <w:p w:rsidR="005F4AED" w:rsidRPr="006416B1" w:rsidRDefault="005F4AED" w:rsidP="005F4AED">
      <w:pPr>
        <w:jc w:val="center"/>
        <w:rPr>
          <w:sz w:val="24"/>
          <w:szCs w:val="24"/>
        </w:rPr>
      </w:pPr>
      <w:r w:rsidRPr="006416B1">
        <w:rPr>
          <w:b/>
          <w:sz w:val="24"/>
          <w:szCs w:val="24"/>
        </w:rPr>
        <w:t>§ 1</w:t>
      </w:r>
      <w:r w:rsidRPr="006416B1">
        <w:rPr>
          <w:sz w:val="24"/>
          <w:szCs w:val="24"/>
        </w:rPr>
        <w:t xml:space="preserve"> </w:t>
      </w: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</w:p>
    <w:p w:rsidR="005F4AED" w:rsidRDefault="005F4AED" w:rsidP="005F4AED">
      <w:pPr>
        <w:spacing w:after="120"/>
        <w:rPr>
          <w:sz w:val="24"/>
          <w:szCs w:val="24"/>
        </w:rPr>
      </w:pPr>
      <w:r w:rsidRPr="006416B1">
        <w:rPr>
          <w:sz w:val="24"/>
          <w:szCs w:val="24"/>
        </w:rPr>
        <w:t xml:space="preserve">1.Zamawiający zleca a Wykonawca przyjmuje do wykonania: </w:t>
      </w:r>
    </w:p>
    <w:p w:rsidR="005F4AED" w:rsidRDefault="005F4AED" w:rsidP="005F4AED">
      <w:pPr>
        <w:spacing w:after="120"/>
        <w:rPr>
          <w:sz w:val="24"/>
          <w:szCs w:val="24"/>
        </w:rPr>
      </w:pPr>
    </w:p>
    <w:p w:rsidR="005F4AED" w:rsidRPr="005F4AED" w:rsidRDefault="005F4AED" w:rsidP="005F4AED">
      <w:pPr>
        <w:spacing w:after="120"/>
        <w:rPr>
          <w:b/>
          <w:sz w:val="24"/>
          <w:szCs w:val="24"/>
        </w:rPr>
      </w:pPr>
      <w:r w:rsidRPr="005F4AED">
        <w:rPr>
          <w:b/>
          <w:sz w:val="24"/>
          <w:szCs w:val="24"/>
        </w:rPr>
        <w:t>„ Remonty bieżące urządzeń turystycznych na szlakach turystycznych w 2018 roku</w:t>
      </w:r>
      <w:r w:rsidR="0017690D">
        <w:rPr>
          <w:b/>
          <w:sz w:val="24"/>
          <w:szCs w:val="24"/>
        </w:rPr>
        <w:t xml:space="preserve"> – II postępowanie</w:t>
      </w:r>
      <w:r w:rsidRPr="005F4AED">
        <w:rPr>
          <w:b/>
          <w:sz w:val="24"/>
          <w:szCs w:val="24"/>
        </w:rPr>
        <w:t>”.</w:t>
      </w:r>
    </w:p>
    <w:p w:rsidR="005F4AED" w:rsidRPr="006416B1" w:rsidRDefault="005F4AED" w:rsidP="005F4AED">
      <w:pPr>
        <w:pStyle w:val="Tekstpodstawowywcity"/>
        <w:autoSpaceDE w:val="0"/>
        <w:autoSpaceDN w:val="0"/>
        <w:adjustRightInd w:val="0"/>
        <w:ind w:left="0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47049">
        <w:rPr>
          <w:rFonts w:ascii="Times New Roman" w:hAnsi="Times New Roman" w:cs="Times New Roman"/>
          <w:sz w:val="24"/>
          <w:szCs w:val="24"/>
        </w:rPr>
        <w:t>2</w:t>
      </w:r>
      <w:r w:rsidRPr="006416B1">
        <w:rPr>
          <w:rFonts w:ascii="Times New Roman" w:hAnsi="Times New Roman" w:cs="Times New Roman"/>
          <w:sz w:val="24"/>
          <w:szCs w:val="24"/>
        </w:rPr>
        <w:t>. Miejsce realizacji zadania:</w:t>
      </w:r>
      <w:r w:rsidRPr="006416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bszar</w:t>
      </w:r>
      <w:r w:rsidRPr="006416B1">
        <w:rPr>
          <w:rFonts w:ascii="Times New Roman" w:hAnsi="Times New Roman" w:cs="Times New Roman"/>
          <w:sz w:val="24"/>
          <w:szCs w:val="24"/>
        </w:rPr>
        <w:t xml:space="preserve"> Parku Narodowego Gór Stołowych.</w:t>
      </w:r>
    </w:p>
    <w:p w:rsidR="005F4AED" w:rsidRPr="006416B1" w:rsidRDefault="005F4AED" w:rsidP="005F4AED">
      <w:pPr>
        <w:spacing w:line="260" w:lineRule="atLeast"/>
        <w:jc w:val="center"/>
        <w:rPr>
          <w:b/>
          <w:sz w:val="24"/>
          <w:szCs w:val="24"/>
        </w:rPr>
      </w:pPr>
    </w:p>
    <w:p w:rsidR="005F4AED" w:rsidRPr="006416B1" w:rsidRDefault="005F4AED" w:rsidP="005F4AED">
      <w:pPr>
        <w:spacing w:line="260" w:lineRule="atLeast"/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 xml:space="preserve">§ 2 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1.Integralną część  składową  niniejszej  umowy stanowią  poniższe dokumenty: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5939FC" w:rsidRDefault="005F4AED" w:rsidP="005F4AED">
      <w:pPr>
        <w:rPr>
          <w:b/>
          <w:sz w:val="24"/>
          <w:szCs w:val="24"/>
        </w:rPr>
      </w:pPr>
      <w:r w:rsidRPr="006416B1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 </w:t>
      </w:r>
      <w:r w:rsidRPr="006416B1">
        <w:rPr>
          <w:sz w:val="24"/>
          <w:szCs w:val="24"/>
        </w:rPr>
        <w:t>Szczegółowy opis przedmiotu zamówienia</w:t>
      </w:r>
      <w:r w:rsidR="005939FC">
        <w:rPr>
          <w:sz w:val="24"/>
          <w:szCs w:val="24"/>
        </w:rPr>
        <w:t xml:space="preserve"> </w:t>
      </w:r>
      <w:r w:rsidR="005939FC" w:rsidRPr="005939FC">
        <w:rPr>
          <w:b/>
          <w:sz w:val="24"/>
          <w:szCs w:val="24"/>
        </w:rPr>
        <w:t>( Zadania I – VII )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Wykonawca oświadcza, że  posiada niezbędne uprawnienia  na  wykonywanie  robót  objętych umową, wymaga</w:t>
      </w:r>
      <w:r w:rsidR="00F83F9F">
        <w:rPr>
          <w:sz w:val="24"/>
          <w:szCs w:val="24"/>
        </w:rPr>
        <w:t xml:space="preserve">ne przepisami prawa budowlanego – ustawa z dnia 7 lipca 1994 r. Prawo budowlane ( </w:t>
      </w:r>
      <w:proofErr w:type="spellStart"/>
      <w:r w:rsidR="00F83F9F">
        <w:rPr>
          <w:sz w:val="24"/>
          <w:szCs w:val="24"/>
        </w:rPr>
        <w:t>t.j</w:t>
      </w:r>
      <w:proofErr w:type="spellEnd"/>
      <w:r w:rsidR="00F83F9F">
        <w:rPr>
          <w:sz w:val="24"/>
          <w:szCs w:val="24"/>
        </w:rPr>
        <w:t xml:space="preserve">. Dz.U. z 2017r. poz. 1332 z </w:t>
      </w:r>
      <w:proofErr w:type="spellStart"/>
      <w:r w:rsidR="00F83F9F">
        <w:rPr>
          <w:sz w:val="24"/>
          <w:szCs w:val="24"/>
        </w:rPr>
        <w:t>póżn</w:t>
      </w:r>
      <w:proofErr w:type="spellEnd"/>
      <w:r w:rsidR="00F83F9F">
        <w:rPr>
          <w:sz w:val="24"/>
          <w:szCs w:val="24"/>
        </w:rPr>
        <w:t>. zm. ) dalej także jako prawo budowlane.</w:t>
      </w:r>
    </w:p>
    <w:p w:rsidR="005F4AED" w:rsidRPr="006416B1" w:rsidRDefault="005F4AED" w:rsidP="005F4AED">
      <w:pPr>
        <w:rPr>
          <w:b/>
          <w:sz w:val="24"/>
          <w:szCs w:val="24"/>
        </w:rPr>
      </w:pPr>
    </w:p>
    <w:p w:rsidR="005F4AED" w:rsidRDefault="005F4AED" w:rsidP="005F4AED">
      <w:pPr>
        <w:rPr>
          <w:b/>
          <w:sz w:val="24"/>
          <w:szCs w:val="24"/>
        </w:rPr>
      </w:pPr>
    </w:p>
    <w:p w:rsidR="005F4AED" w:rsidRPr="006416B1" w:rsidRDefault="005F4AED" w:rsidP="005F4AED">
      <w:pPr>
        <w:spacing w:line="260" w:lineRule="atLeast"/>
        <w:jc w:val="center"/>
        <w:rPr>
          <w:sz w:val="24"/>
          <w:szCs w:val="24"/>
        </w:rPr>
      </w:pPr>
      <w:r w:rsidRPr="006416B1">
        <w:rPr>
          <w:b/>
          <w:sz w:val="24"/>
          <w:szCs w:val="24"/>
        </w:rPr>
        <w:t>§ 3</w:t>
      </w:r>
      <w:r w:rsidRPr="006416B1">
        <w:rPr>
          <w:b/>
          <w:i/>
          <w:sz w:val="24"/>
          <w:szCs w:val="24"/>
        </w:rPr>
        <w:t xml:space="preserve"> </w:t>
      </w:r>
    </w:p>
    <w:p w:rsidR="005F4AED" w:rsidRPr="006416B1" w:rsidRDefault="005F4AED" w:rsidP="005F4AED">
      <w:pPr>
        <w:spacing w:line="260" w:lineRule="atLeast"/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1. Strony ustalają następujące terminy realizacji przedmiotu umowy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lastRenderedPageBreak/>
        <w:t>a/  termin rozpoczęcia przedmiotu umowy przez Wykonawcę  do 3 dni od  zawarcia umowy.</w:t>
      </w:r>
    </w:p>
    <w:p w:rsidR="005939FC" w:rsidRPr="005939FC" w:rsidRDefault="005F4AED" w:rsidP="005939FC">
      <w:pPr>
        <w:rPr>
          <w:b/>
          <w:sz w:val="24"/>
          <w:szCs w:val="24"/>
        </w:rPr>
      </w:pPr>
      <w:r w:rsidRPr="006416B1">
        <w:rPr>
          <w:sz w:val="24"/>
          <w:szCs w:val="24"/>
        </w:rPr>
        <w:t>b/  termin zako</w:t>
      </w:r>
      <w:r w:rsidR="005939FC">
        <w:rPr>
          <w:sz w:val="24"/>
          <w:szCs w:val="24"/>
        </w:rPr>
        <w:t xml:space="preserve">ńczenia umowy: </w:t>
      </w:r>
      <w:r w:rsidR="005939FC" w:rsidRPr="005939FC">
        <w:rPr>
          <w:b/>
          <w:sz w:val="24"/>
          <w:szCs w:val="24"/>
        </w:rPr>
        <w:t>Zadanie I, IV,VI do dn.20.04.2018 r.</w:t>
      </w:r>
      <w:r w:rsidR="00736A8A">
        <w:rPr>
          <w:b/>
          <w:sz w:val="24"/>
          <w:szCs w:val="24"/>
        </w:rPr>
        <w:t>̽</w:t>
      </w:r>
    </w:p>
    <w:p w:rsidR="005F4AED" w:rsidRDefault="005939FC" w:rsidP="005939FC">
      <w:pPr>
        <w:rPr>
          <w:b/>
          <w:sz w:val="24"/>
          <w:szCs w:val="24"/>
        </w:rPr>
      </w:pPr>
      <w:r w:rsidRPr="005939FC">
        <w:rPr>
          <w:b/>
          <w:sz w:val="24"/>
          <w:szCs w:val="24"/>
        </w:rPr>
        <w:t xml:space="preserve">                                                    Zadanie II, III, V,VII do dn.31.05.2018 r.</w:t>
      </w:r>
      <w:r w:rsidR="00736A8A">
        <w:rPr>
          <w:b/>
          <w:sz w:val="24"/>
          <w:szCs w:val="24"/>
        </w:rPr>
        <w:t>̽</w:t>
      </w:r>
    </w:p>
    <w:p w:rsidR="00736A8A" w:rsidRDefault="00736A8A" w:rsidP="005939FC">
      <w:pPr>
        <w:rPr>
          <w:b/>
          <w:sz w:val="16"/>
          <w:szCs w:val="16"/>
        </w:rPr>
      </w:pPr>
      <w:r>
        <w:rPr>
          <w:b/>
          <w:sz w:val="16"/>
          <w:szCs w:val="16"/>
        </w:rPr>
        <w:t>̽ - zaznaczyć odpowiednie zadanie do wykonania</w:t>
      </w:r>
    </w:p>
    <w:p w:rsidR="005C3C35" w:rsidRPr="00736A8A" w:rsidRDefault="005C3C35" w:rsidP="005939FC">
      <w:pPr>
        <w:rPr>
          <w:b/>
          <w:sz w:val="16"/>
          <w:szCs w:val="16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c/   termin wykonania robót objętych niniejszą umową może ulec zmianie - w przypadku  przerw w realizacji  robót powstałych  wskutek  siły wyższej. 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2. Podstawą  przedłużenia  terminu  wykonania  robót  jest  protokół  konieczności oraz  podpisany  </w:t>
      </w:r>
      <w:r w:rsidR="00F83F9F">
        <w:rPr>
          <w:sz w:val="24"/>
          <w:szCs w:val="24"/>
        </w:rPr>
        <w:t>przez  strony  aneks  do  umowy zawarty na piśmie pod rygorem nieważności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3. Zamawiający  zastrzega  sobie  prawo  przedłużenia  terminu  oddania  Wykonawcy  placu  budowy,  jeżeli  wskutek  siły  wyższej  takie  przekazanie  nie  będzie  możliwe.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5501AD" w:rsidRDefault="005F4AED" w:rsidP="005F4AED">
      <w:pPr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>§ 4</w:t>
      </w:r>
    </w:p>
    <w:p w:rsidR="005F4AED" w:rsidRPr="006416B1" w:rsidRDefault="005F4AED" w:rsidP="005F4AED">
      <w:pPr>
        <w:rPr>
          <w:b/>
          <w:i/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1.Wynagrodzenia Wykonawcy za przedmiot umowy ustala się ryczałtowo w kwocie </w:t>
      </w:r>
    </w:p>
    <w:p w:rsidR="005F4AED" w:rsidRPr="006416B1" w:rsidRDefault="006724EB" w:rsidP="005F4AE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</w:t>
      </w:r>
      <w:r w:rsidR="005F4AED" w:rsidRPr="006416B1">
        <w:rPr>
          <w:b/>
          <w:sz w:val="24"/>
          <w:szCs w:val="24"/>
        </w:rPr>
        <w:t xml:space="preserve"> </w:t>
      </w:r>
      <w:r w:rsidR="005F4AED" w:rsidRPr="006416B1">
        <w:rPr>
          <w:sz w:val="24"/>
          <w:szCs w:val="24"/>
        </w:rPr>
        <w:t>złotych brutto</w:t>
      </w:r>
      <w:r w:rsidR="005F4AED" w:rsidRPr="006416B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słownie: ……………………………………00</w:t>
      </w:r>
      <w:r w:rsidR="005F4AED">
        <w:rPr>
          <w:sz w:val="24"/>
          <w:szCs w:val="24"/>
        </w:rPr>
        <w:t>/100</w:t>
      </w:r>
      <w:r w:rsidR="005F4AED" w:rsidRPr="006416B1">
        <w:rPr>
          <w:sz w:val="24"/>
          <w:szCs w:val="24"/>
        </w:rPr>
        <w:t>)</w:t>
      </w:r>
      <w:r w:rsidR="005F4AED" w:rsidRPr="006416B1">
        <w:rPr>
          <w:b/>
          <w:sz w:val="24"/>
          <w:szCs w:val="24"/>
        </w:rPr>
        <w:t xml:space="preserve"> -  </w:t>
      </w:r>
      <w:r w:rsidR="005F4AED" w:rsidRPr="006416B1">
        <w:rPr>
          <w:sz w:val="24"/>
          <w:szCs w:val="24"/>
        </w:rPr>
        <w:t xml:space="preserve">w tym VAT w kwocie </w:t>
      </w:r>
      <w:r>
        <w:rPr>
          <w:sz w:val="24"/>
          <w:szCs w:val="24"/>
        </w:rPr>
        <w:t>……………</w:t>
      </w:r>
      <w:r w:rsidR="005F4AED" w:rsidRPr="006416B1">
        <w:rPr>
          <w:b/>
          <w:sz w:val="24"/>
          <w:szCs w:val="24"/>
        </w:rPr>
        <w:t xml:space="preserve"> </w:t>
      </w:r>
      <w:r w:rsidR="005F4AED" w:rsidRPr="006416B1">
        <w:rPr>
          <w:sz w:val="24"/>
          <w:szCs w:val="24"/>
        </w:rPr>
        <w:t>zł, przy stawce podatku VAT – 23 %.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2. Wynagrodzenie ryczałtowe  nie podlega zmianie w czasie realizacji umowy.                                                                                                              </w:t>
      </w:r>
    </w:p>
    <w:p w:rsidR="005F4AED" w:rsidRPr="006416B1" w:rsidRDefault="005F4AED" w:rsidP="005F4AED">
      <w:pPr>
        <w:rPr>
          <w:color w:val="FF0000"/>
          <w:sz w:val="24"/>
          <w:szCs w:val="24"/>
        </w:rPr>
      </w:pP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>§ 5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1. Strony postanawiają, że rozliczenie robót nastąpi  jednorazowo, po zakończeniu robót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2. Podstawę do rozliczenia i wystawienia faktury będzie stanowił protokół odbioru robót przygotowany  przez Zamawiającego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3. Termin płatności  wynosi do 14 dni,  od  otrzymaniu  przez Zamawiającego prawidłowo wystawionej faktury VAT  przez  Wykonawcę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4. Zamawiający dokona płatności faktury w formie przelewu, na rachunek  Wykonawcy:</w:t>
      </w:r>
    </w:p>
    <w:p w:rsidR="005F4AED" w:rsidRPr="006416B1" w:rsidRDefault="005F4AED" w:rsidP="005F4AED">
      <w:pPr>
        <w:rPr>
          <w:b/>
          <w:sz w:val="24"/>
          <w:szCs w:val="24"/>
        </w:rPr>
      </w:pPr>
      <w:r w:rsidRPr="006416B1">
        <w:rPr>
          <w:sz w:val="24"/>
          <w:szCs w:val="24"/>
        </w:rPr>
        <w:t xml:space="preserve"> </w:t>
      </w:r>
      <w:r w:rsidR="00447CF4">
        <w:rPr>
          <w:sz w:val="24"/>
          <w:szCs w:val="24"/>
        </w:rPr>
        <w:t>……………………………………………………………………………………………..</w:t>
      </w:r>
    </w:p>
    <w:p w:rsidR="005F4AED" w:rsidRPr="006416B1" w:rsidRDefault="005F4AED" w:rsidP="005F4AED">
      <w:pPr>
        <w:rPr>
          <w:b/>
          <w:sz w:val="24"/>
          <w:szCs w:val="24"/>
        </w:rPr>
      </w:pP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>§ 6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1. Wykonawca zgłosi Zamawiającemu  w formie pisemnej, gotowość do odbioru  końcowego.                                                                                                                                        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2. Zamawiający   wyznaczy  termin   rozpoczęcia  odbioru   przedmiotu   umowy w okresie  do 7 dni, od  dnia  pisemnego  zgłoszenia  odbioru  robót  przez  Wykonawcę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3. Strony postanawiają, że z czynności odbioru będzie spisany protokół zawierający wszelkie ustalenia dokonane w toku odbioru, jak też terminy wyznaczone na usunięcie ewentualnych wad stwierdzonych przy odbiorze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4. Warunkiem przyjęcia przez Zamawiającego  zgłoszenia  do odbioru, jest zakończenie robót i przedłożenie Zamawiającemu wymaganych wyników badań, prób i atestów.  </w:t>
      </w:r>
    </w:p>
    <w:p w:rsidR="005F4AED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5. Wykonawca</w:t>
      </w:r>
      <w:r w:rsidRPr="006416B1">
        <w:rPr>
          <w:color w:val="FF0000"/>
          <w:sz w:val="24"/>
          <w:szCs w:val="24"/>
        </w:rPr>
        <w:t xml:space="preserve"> </w:t>
      </w:r>
      <w:r w:rsidRPr="006416B1">
        <w:rPr>
          <w:sz w:val="24"/>
          <w:szCs w:val="24"/>
        </w:rPr>
        <w:t>może zgłosić do odbioru wyłącznie uporządko</w:t>
      </w:r>
      <w:r>
        <w:rPr>
          <w:sz w:val="24"/>
          <w:szCs w:val="24"/>
        </w:rPr>
        <w:t>wany teren związany z realizacją</w:t>
      </w:r>
      <w:r w:rsidRPr="006416B1">
        <w:rPr>
          <w:sz w:val="24"/>
          <w:szCs w:val="24"/>
        </w:rPr>
        <w:t xml:space="preserve"> niniejszej umowy.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>§ 7</w:t>
      </w: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416B1">
        <w:rPr>
          <w:sz w:val="24"/>
          <w:szCs w:val="24"/>
        </w:rPr>
        <w:t xml:space="preserve">W czasie realizacji robót Wykonawca będzie utrzymywał teren budowy </w:t>
      </w:r>
      <w:r>
        <w:rPr>
          <w:sz w:val="24"/>
          <w:szCs w:val="24"/>
        </w:rPr>
        <w:t xml:space="preserve">w </w:t>
      </w:r>
      <w:r w:rsidRPr="006416B1">
        <w:rPr>
          <w:sz w:val="24"/>
          <w:szCs w:val="24"/>
        </w:rPr>
        <w:t xml:space="preserve">należytym  stanie, oraz  będzie  przestrzegał przepisów  BHP  i P.poż,  pod  rygorem  przerwania  prac  z  winy  Wykonawcy.  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2. Przerwanie  prac  nie  ma  wpływu  na  zmianę  końcowego  terminu  oddania  przedmiotu  </w:t>
      </w:r>
    </w:p>
    <w:p w:rsidR="005F4AED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umowy  przez  Wykonawcę.</w:t>
      </w:r>
    </w:p>
    <w:p w:rsidR="005F4AED" w:rsidRDefault="005F4AED" w:rsidP="005F4AED">
      <w:pPr>
        <w:rPr>
          <w:sz w:val="24"/>
          <w:szCs w:val="24"/>
        </w:rPr>
      </w:pPr>
      <w:r>
        <w:rPr>
          <w:sz w:val="24"/>
          <w:szCs w:val="24"/>
        </w:rPr>
        <w:t>3. Za bezpieczeństwo turystów przebywających lub poruszających się w obrębie wykonywanych prac odpowiada</w:t>
      </w:r>
      <w:r w:rsidR="00D11F36">
        <w:rPr>
          <w:sz w:val="24"/>
          <w:szCs w:val="24"/>
        </w:rPr>
        <w:t xml:space="preserve"> wyłącznie</w:t>
      </w:r>
      <w:r>
        <w:rPr>
          <w:sz w:val="24"/>
          <w:szCs w:val="24"/>
        </w:rPr>
        <w:t xml:space="preserve"> Wykonawca. </w:t>
      </w:r>
    </w:p>
    <w:p w:rsidR="00713DE3" w:rsidRPr="006416B1" w:rsidRDefault="00713DE3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                                                                      </w:t>
      </w: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>§ 8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b/>
          <w:sz w:val="24"/>
          <w:szCs w:val="24"/>
        </w:rPr>
      </w:pPr>
      <w:r w:rsidRPr="006416B1">
        <w:rPr>
          <w:sz w:val="24"/>
          <w:szCs w:val="24"/>
        </w:rPr>
        <w:t xml:space="preserve">1.Wykonawca </w:t>
      </w:r>
      <w:r>
        <w:rPr>
          <w:sz w:val="24"/>
          <w:szCs w:val="24"/>
        </w:rPr>
        <w:t>wykona zakres robót objęty umową</w:t>
      </w:r>
      <w:r w:rsidRPr="006416B1">
        <w:rPr>
          <w:sz w:val="24"/>
          <w:szCs w:val="24"/>
        </w:rPr>
        <w:t xml:space="preserve"> zgodnie z dostarczonymi przez Zamawiającego  projektami technicznymi, zaleceniami  nadzoru technicznego ze strony Zamawiającego, prawem budowlanym i sztuką budowlaną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2. W razie potrzeby Wykonawca  wykona we własnym zakresie i na własny koszt podłączenia mediów dla potrzeb budowy w  spos</w:t>
      </w:r>
      <w:r w:rsidR="00713DE3">
        <w:rPr>
          <w:sz w:val="24"/>
          <w:szCs w:val="24"/>
        </w:rPr>
        <w:t>ób  uzgodniony  z Zamawiającym i ponosi koszty mediów.</w:t>
      </w:r>
      <w:r w:rsidRPr="006416B1">
        <w:rPr>
          <w:sz w:val="24"/>
          <w:szCs w:val="24"/>
        </w:rPr>
        <w:t xml:space="preserve">                    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3.Wykonawca zapewni właściwą organizację i koordynację  robót poprzez zabezpieczenie nadzoru wykonawczego. 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4.Wykonawca ponosi pełną odpowiedzialność za jakość, terminowość oraz bezpieczeństwo wykonywanych robót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5. Przestrzeganie przez  Wykonawcę   przepisów BHP i P.poż   dotyczy  całego  terenu wykonywania    robót,  w tym,  miejsc  składowania    materiałów,  dróg  dojazdowych.</w:t>
      </w:r>
    </w:p>
    <w:p w:rsidR="005F4AED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6.Wykonawca zabezpieczy drogi dojazdowe  prowadzące   do    placu   budowy  przed zniszczeniem / do  zakresu swoich  robót/   w  uzgodnieniu z   Zamawiającym.</w:t>
      </w:r>
    </w:p>
    <w:p w:rsidR="005F4AED" w:rsidRPr="006416B1" w:rsidRDefault="005F4AED" w:rsidP="005F4AED">
      <w:pPr>
        <w:rPr>
          <w:sz w:val="24"/>
          <w:szCs w:val="24"/>
        </w:rPr>
      </w:pPr>
      <w:r>
        <w:rPr>
          <w:sz w:val="24"/>
          <w:szCs w:val="24"/>
        </w:rPr>
        <w:t>7. Szkody powstałe w zasobach Parku Narodowego Gór Stołowych związane z realizacją zadania Wykonawca usunie niezwłocznie na własny koszt. W przypadku zwłoki powyżej 7 dni lub odmowy naprawienia szkody przez Wykonawcę, Zamawiający będzie miał prawo naprawić szkodę samodzielnie a kosztami obciążyć Wykonawcę.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>§ 9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1.Wykonawca oświadcza, iż, przedmiot umowy  jest ubezpieczony od odpowiedzialności cywilnej  prowadzącego działalność gospodarczą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2. Wykonawca oświadcza, iż  osoby  zatrudnione  na  Jego  zlecenie  posiadają  aktualne  szkolenia BHP</w:t>
      </w:r>
      <w:r>
        <w:rPr>
          <w:sz w:val="24"/>
          <w:szCs w:val="24"/>
        </w:rPr>
        <w:t>.</w:t>
      </w:r>
      <w:r w:rsidRPr="006416B1">
        <w:rPr>
          <w:sz w:val="24"/>
          <w:szCs w:val="24"/>
        </w:rPr>
        <w:t xml:space="preserve"> 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>§ 10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Wykonawca przejmuje na siebie następujące obowiązki szczegółowe ;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1. Zobowiązuje się wykonać roboty zgodnie z  postanowieniami </w:t>
      </w:r>
      <w:r w:rsidR="00353C11">
        <w:rPr>
          <w:sz w:val="24"/>
          <w:szCs w:val="24"/>
        </w:rPr>
        <w:t xml:space="preserve"> umowy,</w:t>
      </w:r>
      <w:r w:rsidR="00227E66">
        <w:rPr>
          <w:sz w:val="24"/>
          <w:szCs w:val="24"/>
        </w:rPr>
        <w:t xml:space="preserve"> dokumentacją projektową,</w:t>
      </w:r>
      <w:r w:rsidRPr="006416B1">
        <w:rPr>
          <w:sz w:val="24"/>
          <w:szCs w:val="24"/>
        </w:rPr>
        <w:t xml:space="preserve"> zasadami sztuki budowlanej, wiedzy technicznej i specyfikacjami technicznymi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2.Informowanie Zamawiającego o terminie zakrycia, oraz terminie odbioru robót zanikających. Jeżeli Wykonawca nie poinformował o tych faktach Zamawiającego może być  zobowiązany  do  wykonania  stosownych  odkrywek,  a następnie przywrócić roboty do stanu pierwotnego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Wykonawcę  obciąża  dowód  na  okoliczność zawiadomienia  Zamawiającego</w:t>
      </w:r>
      <w:r w:rsidR="004061DB">
        <w:rPr>
          <w:sz w:val="24"/>
          <w:szCs w:val="24"/>
        </w:rPr>
        <w:t xml:space="preserve"> a w przypadku odkrywek także koszty ich wykonania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3.W wypadku zniszczenia  lub uszkodzenia  rzeczy,  nie  stanowiącej  przedmiotu  niniejszej  umowy -  w toku jej  realizacji,  Wykonawca  jest  zobowiązany  do  naprawienia szkody na  swój  koszt, przed  końcowym  terminem  odbioru  robót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                                                           </w:t>
      </w: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>§ 11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1 .Wykonawca zobowiązany jest wykonać przedmiot umowy z  materiałów własnych 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2 .Materiały własne o których mowa w pkt.1 powinny odpowiadać co do jakości wymogom wyrobów   dopuszczonych  do  obrotu  i stosowania w budownictwie, określonych  przepisem   </w:t>
      </w:r>
      <w:r w:rsidRPr="006416B1">
        <w:rPr>
          <w:sz w:val="24"/>
          <w:szCs w:val="24"/>
        </w:rPr>
        <w:lastRenderedPageBreak/>
        <w:t>art. 10 Ust</w:t>
      </w:r>
      <w:r w:rsidR="003F74B2">
        <w:rPr>
          <w:sz w:val="24"/>
          <w:szCs w:val="24"/>
        </w:rPr>
        <w:t>awy Prawo Budowlane,</w:t>
      </w:r>
      <w:r w:rsidR="00DE23E1">
        <w:rPr>
          <w:sz w:val="24"/>
          <w:szCs w:val="24"/>
        </w:rPr>
        <w:t xml:space="preserve"> </w:t>
      </w:r>
      <w:r w:rsidR="00DE23E1" w:rsidRPr="00DE23E1">
        <w:rPr>
          <w:sz w:val="24"/>
          <w:szCs w:val="24"/>
        </w:rPr>
        <w:t xml:space="preserve">oraz wymaganiom  dokumentacji projektowej , a także zgodne z poleceniami Zamawiającego.                                                                                            </w:t>
      </w:r>
      <w:r w:rsidRPr="006416B1">
        <w:rPr>
          <w:sz w:val="24"/>
          <w:szCs w:val="24"/>
        </w:rPr>
        <w:t xml:space="preserve">                                                                                            </w:t>
      </w:r>
    </w:p>
    <w:p w:rsidR="00880018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3.Na każde żądanie Zamawiającego , Wykonawca obowiązany jest okazać w odniesieniu do  używanych  materiałów; certyfikat na znak bezpieczeństwa – deklarację zgodności z Polską Normą.</w:t>
      </w:r>
    </w:p>
    <w:p w:rsidR="00880018" w:rsidRPr="006416B1" w:rsidRDefault="00880018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b/>
          <w:sz w:val="24"/>
          <w:szCs w:val="24"/>
        </w:rPr>
      </w:pP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>§ 12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 xml:space="preserve">I. Strony ustalają  następujące   kary  umowne:                                                                       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1. Wykonawca   zapłaci   Zamawiającemu   kary umowne :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a) za zwłokę w wykonaniu przedmiotu umowy w wysokości 0,</w:t>
      </w:r>
      <w:r>
        <w:rPr>
          <w:sz w:val="24"/>
          <w:szCs w:val="24"/>
        </w:rPr>
        <w:t>5</w:t>
      </w:r>
      <w:r w:rsidRPr="006416B1">
        <w:rPr>
          <w:sz w:val="24"/>
          <w:szCs w:val="24"/>
        </w:rPr>
        <w:t xml:space="preserve">0% wynagrodzenia </w:t>
      </w:r>
      <w:r>
        <w:rPr>
          <w:sz w:val="24"/>
          <w:szCs w:val="24"/>
        </w:rPr>
        <w:t>całkowitego</w:t>
      </w:r>
      <w:r w:rsidRPr="006416B1">
        <w:rPr>
          <w:sz w:val="24"/>
          <w:szCs w:val="24"/>
        </w:rPr>
        <w:t xml:space="preserve"> brutto ustalonego w umowie za każdy dzień zwłoki, powstałą z winy Wykonawcy. 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b) za zwłokę w usunięciu wad stwierdzonych przy odbiorze lub w okresie gwarancji za wady w wysokości 0,10%  wynagrodzenia umownego  brutto za każdy dzień zwłoki liczonej od dnia wyznaczonego na usunięcie wad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c) za odstąpienie od umowy z przyczyn zawinionych przez Wykonawcę w wysokości 10% wynagrodzenia umownego brutto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d) Wykonawca upoważnia Zamawiającego  do potrącenia z faktury ko</w:t>
      </w:r>
      <w:r w:rsidR="009A7B6F">
        <w:rPr>
          <w:sz w:val="24"/>
          <w:szCs w:val="24"/>
        </w:rPr>
        <w:t xml:space="preserve">ńcowej, należności  z  tytułu naliczonych przez Zamawiającego kar </w:t>
      </w:r>
      <w:r w:rsidRPr="006416B1">
        <w:rPr>
          <w:sz w:val="24"/>
          <w:szCs w:val="24"/>
        </w:rPr>
        <w:t xml:space="preserve">umownych.                                                      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b/>
          <w:sz w:val="24"/>
          <w:szCs w:val="24"/>
        </w:rPr>
      </w:pPr>
      <w:r w:rsidRPr="006416B1">
        <w:rPr>
          <w:sz w:val="24"/>
          <w:szCs w:val="24"/>
        </w:rPr>
        <w:t>2. Zamawiający  zapłaci Wykonawcy odsetki w wysokości  0,10 % za każdy dzień zwłoki w zapłacie  należnego  wynagrodzenia,  licząc od następnego dnia,  po terminie zapłaty.</w:t>
      </w: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a) za odstąpienie od umowy z winy Zamawiającego  Wykonawcy  przysługuje  kara umowna w wysokości  10% wynagrodzenia umownego brutto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3. Jeżeli wysokość zastrzeżonych kar umownych nie po</w:t>
      </w:r>
      <w:r w:rsidR="0079196D">
        <w:rPr>
          <w:rFonts w:ascii="Times New Roman" w:hAnsi="Times New Roman"/>
          <w:szCs w:val="24"/>
        </w:rPr>
        <w:t>krywa poniesionej szkody Zamawiający może</w:t>
      </w:r>
      <w:r w:rsidRPr="006416B1">
        <w:rPr>
          <w:rFonts w:ascii="Times New Roman" w:hAnsi="Times New Roman"/>
          <w:szCs w:val="24"/>
        </w:rPr>
        <w:t xml:space="preserve"> dochodzić odszkodowania  na zasadach ogólnych. 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§ 13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Wykonawca udziela</w:t>
      </w:r>
      <w:r w:rsidRPr="006416B1">
        <w:rPr>
          <w:rFonts w:ascii="Times New Roman" w:hAnsi="Times New Roman"/>
          <w:szCs w:val="24"/>
        </w:rPr>
        <w:t xml:space="preserve">  Zamawiającemu </w:t>
      </w:r>
      <w:r w:rsidR="00972994">
        <w:rPr>
          <w:rFonts w:ascii="Times New Roman" w:hAnsi="Times New Roman"/>
          <w:b/>
          <w:szCs w:val="24"/>
        </w:rPr>
        <w:t>48</w:t>
      </w:r>
      <w:r w:rsidRPr="006416B1">
        <w:rPr>
          <w:rFonts w:ascii="Times New Roman" w:hAnsi="Times New Roman"/>
          <w:b/>
          <w:szCs w:val="24"/>
        </w:rPr>
        <w:t xml:space="preserve">-mcy  </w:t>
      </w:r>
      <w:r w:rsidRPr="006416B1">
        <w:rPr>
          <w:rFonts w:ascii="Times New Roman" w:hAnsi="Times New Roman"/>
          <w:szCs w:val="24"/>
        </w:rPr>
        <w:t>gwarancji na</w:t>
      </w:r>
      <w:r>
        <w:rPr>
          <w:rFonts w:ascii="Times New Roman" w:hAnsi="Times New Roman"/>
          <w:szCs w:val="24"/>
        </w:rPr>
        <w:t xml:space="preserve"> roboty objęte niniejszą umową 2.</w:t>
      </w:r>
      <w:r w:rsidRPr="006416B1">
        <w:rPr>
          <w:rFonts w:ascii="Times New Roman" w:hAnsi="Times New Roman"/>
          <w:szCs w:val="24"/>
        </w:rPr>
        <w:t xml:space="preserve"> Strony  ustalają  </w:t>
      </w:r>
      <w:r w:rsidR="00972994">
        <w:rPr>
          <w:rFonts w:ascii="Times New Roman" w:hAnsi="Times New Roman"/>
          <w:b/>
          <w:szCs w:val="24"/>
        </w:rPr>
        <w:t>24</w:t>
      </w:r>
      <w:r w:rsidR="001956C7">
        <w:rPr>
          <w:rFonts w:ascii="Times New Roman" w:hAnsi="Times New Roman"/>
          <w:b/>
          <w:szCs w:val="24"/>
        </w:rPr>
        <w:t xml:space="preserve">-mcy </w:t>
      </w:r>
      <w:r w:rsidRPr="006416B1">
        <w:rPr>
          <w:rFonts w:ascii="Times New Roman" w:hAnsi="Times New Roman"/>
          <w:szCs w:val="24"/>
        </w:rPr>
        <w:t>termin rękojmi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Bieg terminu gwarancji i rękojmi  rozpoczyna się od daty odbioru końcowego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Udzielona przez Wykonawcę gwarancja i rękojmia obejmuje zastosowane do wykonania umowy materiały jak też robociznę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 xml:space="preserve">4.W okresie gwarancji </w:t>
      </w:r>
      <w:r>
        <w:rPr>
          <w:rFonts w:ascii="Times New Roman" w:hAnsi="Times New Roman"/>
          <w:szCs w:val="24"/>
        </w:rPr>
        <w:t xml:space="preserve">i rękojmi </w:t>
      </w:r>
      <w:r w:rsidRPr="006416B1">
        <w:rPr>
          <w:rFonts w:ascii="Times New Roman" w:hAnsi="Times New Roman"/>
          <w:szCs w:val="24"/>
        </w:rPr>
        <w:t>Wykonawca zobowiązuje się do  bezpłatnego usunięcia usterek powstałych z przyczyn zawinionych przez Wykonawcę w terminie 3 dni od daty zgłoszenia, jeżeli będzie to możliwe technicznie lub w innym terminie uzgodnionym przez strony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5. Zamawiający  może  skorzystać  z  rękojmi,  jeżeli  Wykonawca  nie  usunie  w  umówionym  terminie  stwierdzonej  wady  objętej  gwarancją,  lub  gdy  wykorzystane  rzeczy  i urządzenia   nie  jest  objęte  gwarancją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 xml:space="preserve">Nadto, gdy  Wykonawca  pomimo  dwukrotnej  naprawy,  zgłoszonej  przez  Zamawiającego  wady,  nie  usunął  skutecznie  tej  wady. 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6. Korzystając z rękojmi   Zamawiający  może   zlecić  wykonanie  zastępcze</w:t>
      </w:r>
      <w:r>
        <w:rPr>
          <w:rFonts w:ascii="Times New Roman" w:hAnsi="Times New Roman"/>
          <w:szCs w:val="24"/>
        </w:rPr>
        <w:t xml:space="preserve">  robót,  na  koszt  Wykonawcy jeżeli w wyznaczonym terminie Wykonawca nie usunie ujawnionych wad.</w:t>
      </w:r>
    </w:p>
    <w:p w:rsidR="005F4AED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DC5306" w:rsidRDefault="00DC5306" w:rsidP="005F4AED">
      <w:pPr>
        <w:pStyle w:val="Tekstpodstawowy2"/>
        <w:rPr>
          <w:rFonts w:ascii="Times New Roman" w:hAnsi="Times New Roman"/>
          <w:szCs w:val="24"/>
        </w:rPr>
      </w:pPr>
    </w:p>
    <w:p w:rsidR="00DC5306" w:rsidRDefault="00DC5306" w:rsidP="005F4AED">
      <w:pPr>
        <w:pStyle w:val="Tekstpodstawowy2"/>
        <w:rPr>
          <w:rFonts w:ascii="Times New Roman" w:hAnsi="Times New Roman"/>
          <w:szCs w:val="24"/>
        </w:rPr>
      </w:pPr>
    </w:p>
    <w:p w:rsidR="00DC5306" w:rsidRPr="006416B1" w:rsidRDefault="00DC5306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§ 14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Wykonawca nie może uwolnić się od  odpowiedzialności  z  tytułu  rękojmi  lub gwarancji za  wady, powstałe wskutek  zastosowania  własnych  rozwiązań  projektowych.</w:t>
      </w:r>
    </w:p>
    <w:p w:rsidR="00972994" w:rsidRPr="006416B1" w:rsidRDefault="00972994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§ 15</w:t>
      </w: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</w:p>
    <w:p w:rsidR="00D053B8" w:rsidRDefault="00D053B8" w:rsidP="00D053B8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5F4AED" w:rsidRPr="006416B1">
        <w:rPr>
          <w:rFonts w:ascii="Times New Roman" w:hAnsi="Times New Roman"/>
          <w:szCs w:val="24"/>
        </w:rPr>
        <w:t>W razie stwierdzenia  w toku czynności odbioru  lub w</w:t>
      </w:r>
      <w:r w:rsidR="00F23F16">
        <w:rPr>
          <w:rFonts w:ascii="Times New Roman" w:hAnsi="Times New Roman"/>
          <w:szCs w:val="24"/>
        </w:rPr>
        <w:t xml:space="preserve"> okresie rękojmi, </w:t>
      </w:r>
      <w:r w:rsidR="005F4AED" w:rsidRPr="006416B1">
        <w:rPr>
          <w:rFonts w:ascii="Times New Roman" w:hAnsi="Times New Roman"/>
          <w:szCs w:val="24"/>
        </w:rPr>
        <w:t>wad nie nadających się do usunięcia, Zamawiaj</w:t>
      </w:r>
      <w:r>
        <w:rPr>
          <w:rFonts w:ascii="Times New Roman" w:hAnsi="Times New Roman"/>
          <w:szCs w:val="24"/>
        </w:rPr>
        <w:t xml:space="preserve">ący może; </w:t>
      </w:r>
      <w:r w:rsidR="005F4AED" w:rsidRPr="006416B1">
        <w:rPr>
          <w:rFonts w:ascii="Times New Roman" w:hAnsi="Times New Roman"/>
          <w:szCs w:val="24"/>
        </w:rPr>
        <w:t>jeżeli wady uniemożliwiają użytkowanie przedmiotu umowy</w:t>
      </w:r>
      <w:r>
        <w:rPr>
          <w:rFonts w:ascii="Times New Roman" w:hAnsi="Times New Roman"/>
          <w:szCs w:val="24"/>
        </w:rPr>
        <w:t xml:space="preserve"> zgodnie z jego przeznaczeniem,</w:t>
      </w:r>
      <w:r w:rsidR="005F4AED" w:rsidRPr="006416B1">
        <w:rPr>
          <w:rFonts w:ascii="Times New Roman" w:hAnsi="Times New Roman"/>
          <w:szCs w:val="24"/>
        </w:rPr>
        <w:t xml:space="preserve"> odstąpić od umowy i  obciążyć  Wykonawcę  rzeczywistymi  kosztami  robót  zastępczych  wraz  z  naliczeniem  kary  umownej  z § 12</w:t>
      </w:r>
      <w:r w:rsidR="005F4AED">
        <w:rPr>
          <w:rFonts w:ascii="Times New Roman" w:hAnsi="Times New Roman"/>
          <w:szCs w:val="24"/>
        </w:rPr>
        <w:t xml:space="preserve"> umowy</w:t>
      </w:r>
      <w:r w:rsidR="005F4AED" w:rsidRPr="006416B1">
        <w:rPr>
          <w:rFonts w:ascii="Times New Roman" w:hAnsi="Times New Roman"/>
          <w:szCs w:val="24"/>
        </w:rPr>
        <w:t xml:space="preserve"> . </w:t>
      </w:r>
    </w:p>
    <w:p w:rsidR="00D053B8" w:rsidRPr="00D053B8" w:rsidRDefault="005F4AED" w:rsidP="00D053B8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 xml:space="preserve">  </w:t>
      </w:r>
      <w:r w:rsidR="00D053B8" w:rsidRPr="00D053B8">
        <w:rPr>
          <w:rFonts w:ascii="Times New Roman" w:hAnsi="Times New Roman"/>
          <w:szCs w:val="24"/>
        </w:rPr>
        <w:t xml:space="preserve">2. W razie stwierdzenia przez Zamawiającego </w:t>
      </w:r>
      <w:r w:rsidR="00D053B8">
        <w:rPr>
          <w:rFonts w:ascii="Times New Roman" w:hAnsi="Times New Roman"/>
          <w:szCs w:val="24"/>
        </w:rPr>
        <w:t>wad w przedmiocie umowy</w:t>
      </w:r>
      <w:r w:rsidR="00D053B8" w:rsidRPr="00D053B8">
        <w:rPr>
          <w:rFonts w:ascii="Times New Roman" w:hAnsi="Times New Roman"/>
          <w:szCs w:val="24"/>
        </w:rPr>
        <w:t xml:space="preserve"> ustala się następujący sposób przeprowadzenia kontroli przedmiotu umowy:</w:t>
      </w:r>
    </w:p>
    <w:p w:rsidR="00D053B8" w:rsidRPr="00D053B8" w:rsidRDefault="00D053B8" w:rsidP="00D053B8">
      <w:pPr>
        <w:pStyle w:val="Tekstpodstawowy2"/>
        <w:rPr>
          <w:rFonts w:ascii="Times New Roman" w:hAnsi="Times New Roman"/>
          <w:szCs w:val="24"/>
        </w:rPr>
      </w:pPr>
      <w:r w:rsidRPr="00D053B8">
        <w:rPr>
          <w:rFonts w:ascii="Times New Roman" w:hAnsi="Times New Roman"/>
          <w:szCs w:val="24"/>
        </w:rPr>
        <w:t>a) kontrola z dokumentacją fotograficzną przeprowadzona będzie w obecności pracownika Zamawiającego, oraz osoby reprezentującej Wykonawcę.</w:t>
      </w:r>
    </w:p>
    <w:p w:rsidR="00D053B8" w:rsidRPr="00D053B8" w:rsidRDefault="00D053B8" w:rsidP="00D053B8">
      <w:pPr>
        <w:pStyle w:val="Tekstpodstawowy2"/>
        <w:rPr>
          <w:rFonts w:ascii="Times New Roman" w:hAnsi="Times New Roman"/>
          <w:szCs w:val="24"/>
        </w:rPr>
      </w:pPr>
      <w:r w:rsidRPr="00D053B8">
        <w:rPr>
          <w:rFonts w:ascii="Times New Roman" w:hAnsi="Times New Roman"/>
          <w:szCs w:val="24"/>
        </w:rPr>
        <w:t>b) Wykonawca zobowiązuje się do oddelegowania przedstawiciela w ciągu 2 godzin od chwili telefonicznego powiadomienia o kontroli</w:t>
      </w:r>
    </w:p>
    <w:p w:rsidR="00D053B8" w:rsidRPr="00D053B8" w:rsidRDefault="00D053B8" w:rsidP="00D053B8">
      <w:pPr>
        <w:pStyle w:val="Tekstpodstawowy2"/>
        <w:rPr>
          <w:rFonts w:ascii="Times New Roman" w:hAnsi="Times New Roman"/>
          <w:szCs w:val="24"/>
        </w:rPr>
      </w:pPr>
      <w:r w:rsidRPr="00D053B8">
        <w:rPr>
          <w:rFonts w:ascii="Times New Roman" w:hAnsi="Times New Roman"/>
          <w:szCs w:val="24"/>
        </w:rPr>
        <w:t>c) Podczas kontroli sporządza się protokół, który podpisują obydwie strony;</w:t>
      </w:r>
    </w:p>
    <w:p w:rsidR="005F4AED" w:rsidRPr="006416B1" w:rsidRDefault="00D053B8" w:rsidP="00D053B8">
      <w:pPr>
        <w:pStyle w:val="Tekstpodstawowy2"/>
        <w:rPr>
          <w:rFonts w:ascii="Times New Roman" w:hAnsi="Times New Roman"/>
          <w:szCs w:val="24"/>
        </w:rPr>
      </w:pPr>
      <w:r w:rsidRPr="00D053B8">
        <w:rPr>
          <w:rFonts w:ascii="Times New Roman" w:hAnsi="Times New Roman"/>
          <w:szCs w:val="24"/>
        </w:rPr>
        <w:t>d) W wypadku braku osoby reprezentującej Wykonawcę, kontrola zostanie przeprowadzona bez niej, a ustalenia będą wiążące.</w:t>
      </w:r>
      <w:r w:rsidR="005F4AED" w:rsidRPr="006416B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jc w:val="center"/>
        <w:rPr>
          <w:b/>
          <w:sz w:val="24"/>
          <w:szCs w:val="24"/>
        </w:rPr>
      </w:pPr>
      <w:r w:rsidRPr="006416B1">
        <w:rPr>
          <w:b/>
          <w:sz w:val="24"/>
          <w:szCs w:val="24"/>
        </w:rPr>
        <w:t>§ 16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rPr>
          <w:sz w:val="24"/>
          <w:szCs w:val="24"/>
        </w:rPr>
      </w:pPr>
      <w:r w:rsidRPr="006416B1">
        <w:rPr>
          <w:sz w:val="24"/>
          <w:szCs w:val="24"/>
        </w:rPr>
        <w:t>W przypadku odstąpienia od realizacji umowy przez Wykonawcę, Zamawiający zmniejsza jego wynagrodzenia o równowartość nie zakończonych robót, liczonych po kosztach ich wykonania przez nowego Wykonawcę, oraz po potraceniu kary umownej z § 12 umowy</w:t>
      </w:r>
      <w:r w:rsidRPr="006416B1">
        <w:rPr>
          <w:color w:val="FF0000"/>
          <w:sz w:val="24"/>
          <w:szCs w:val="24"/>
        </w:rPr>
        <w:t xml:space="preserve">. </w:t>
      </w:r>
      <w:r w:rsidRPr="006416B1">
        <w:rPr>
          <w:sz w:val="24"/>
          <w:szCs w:val="24"/>
        </w:rPr>
        <w:t xml:space="preserve"> Wykonawca  zastępczy  rozliczy  rzeczywiście  wykonane roboty  na podstawie  kosztorysu  powykonawczego. W  tym przypadku  Wykonawca  Zastępczy  stosuje  do  kosztorysu  średnie  ceny rynkowe,  przyjęte  dla   tego  typu  robót. 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b/>
          <w:szCs w:val="24"/>
        </w:rPr>
      </w:pP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§ 17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1. Zamawiającemu przysługuje prawo odstąpienia od umowy:</w:t>
      </w:r>
    </w:p>
    <w:p w:rsidR="005F4AED" w:rsidRPr="006416B1" w:rsidRDefault="005F4AED" w:rsidP="005F4AED">
      <w:pPr>
        <w:pStyle w:val="Tekstpodstawowy2"/>
        <w:numPr>
          <w:ilvl w:val="0"/>
          <w:numId w:val="1"/>
        </w:numPr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w razie ogłoszenia upadłość lub rozwiązanie firmy Wykonawcy;</w:t>
      </w:r>
    </w:p>
    <w:p w:rsidR="005F4AED" w:rsidRPr="006416B1" w:rsidRDefault="005F4AED" w:rsidP="005F4AED">
      <w:pPr>
        <w:pStyle w:val="Tekstpodstawowy2"/>
        <w:numPr>
          <w:ilvl w:val="0"/>
          <w:numId w:val="1"/>
        </w:numPr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wykonawca nie rozpoczął robót bez uzasadnionych przyczyn oraz nie kontynuuje ich pomimo wezwania Zamawiającego złożonego na piśmie;</w:t>
      </w:r>
    </w:p>
    <w:p w:rsidR="005F4AED" w:rsidRPr="006416B1" w:rsidRDefault="00972994" w:rsidP="005F4AED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F4AED" w:rsidRPr="006416B1">
        <w:rPr>
          <w:rFonts w:ascii="Times New Roman" w:hAnsi="Times New Roman"/>
          <w:szCs w:val="24"/>
        </w:rPr>
        <w:t>. Odstąpienie od umowy powinno nastąpić w formie pisemnej pod rygorem nieważności takiego oświadczenia i powinno zawierać uzasadnienie.</w:t>
      </w:r>
    </w:p>
    <w:p w:rsidR="005F4AED" w:rsidRPr="006416B1" w:rsidRDefault="00972994" w:rsidP="005F4AED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5F4AED" w:rsidRPr="006416B1">
        <w:rPr>
          <w:rFonts w:ascii="Times New Roman" w:hAnsi="Times New Roman"/>
          <w:szCs w:val="24"/>
        </w:rPr>
        <w:t>. W wypadku odstąpienia od umowy, Wykonawcę i Zamawiającego obciążają następujące obowiązki szczegółowe:</w:t>
      </w:r>
    </w:p>
    <w:p w:rsidR="005F4AED" w:rsidRPr="006416B1" w:rsidRDefault="005F4AED" w:rsidP="005F4AED">
      <w:pPr>
        <w:pStyle w:val="Tekstpodstawowy2"/>
        <w:ind w:left="284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 xml:space="preserve">a) w terminie 7 dni od daty odstąpienia od umowy Wykonawca przy udziale Zamawiającego sporządzi szczegółowy protokół inwentaryzacji robót w toku według stanu na dzień odstąpienia; </w:t>
      </w:r>
    </w:p>
    <w:p w:rsidR="005F4AED" w:rsidRPr="006416B1" w:rsidRDefault="005F4AED" w:rsidP="005F4AED">
      <w:pPr>
        <w:pStyle w:val="Tekstpodstawowy2"/>
        <w:ind w:left="284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 xml:space="preserve">b) Wykonawca zabezpieczy przerwane roboty w zakresie obustronnie uzgodnionym na koszt tej strony, która odstąpiła od umowy;                      </w:t>
      </w:r>
    </w:p>
    <w:p w:rsidR="005F4AED" w:rsidRPr="006416B1" w:rsidRDefault="005F4AED" w:rsidP="005F4AED">
      <w:pPr>
        <w:pStyle w:val="Tekstpodstawowy2"/>
        <w:ind w:left="284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c) Wykonawca sporządzi wykaz tych materiałów, konstrukcji, urządzeń zakupionych na realizację inwestycji które nie mogą być wykorzystane przez Wykonawcę do realizacji</w:t>
      </w:r>
    </w:p>
    <w:p w:rsidR="005F4AED" w:rsidRPr="006416B1" w:rsidRDefault="005F4AED" w:rsidP="005F4AED">
      <w:pPr>
        <w:pStyle w:val="Tekstpodstawowy2"/>
        <w:ind w:left="284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lastRenderedPageBreak/>
        <w:t>innych robót nie objętych niniejsza umowę jeżeli odstąpienie od umowy nastąpiło z przyczyn niezależnych od niego;</w:t>
      </w:r>
    </w:p>
    <w:p w:rsidR="005F4AED" w:rsidRPr="006416B1" w:rsidRDefault="005F4AED" w:rsidP="005F4AED">
      <w:pPr>
        <w:pStyle w:val="Tekstpodstawowy2"/>
        <w:ind w:left="284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d) Wykonawca niezwłocznie , a najpóźniej w terminie 7 dni, usunie z terenu budowy urządzenie zaplecza przez niego dostarczone lub wzniesione;</w:t>
      </w:r>
    </w:p>
    <w:p w:rsidR="005F4AED" w:rsidRPr="006416B1" w:rsidRDefault="00972994" w:rsidP="005F4AED">
      <w:pPr>
        <w:pStyle w:val="Tekstpodstawowy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5F4AED" w:rsidRPr="006416B1">
        <w:rPr>
          <w:rFonts w:ascii="Times New Roman" w:hAnsi="Times New Roman"/>
          <w:szCs w:val="24"/>
        </w:rPr>
        <w:t>. W razie odstąpienia od umowy z przyczyn, za które  Wykonawca nie odpowiada, Zamawiający obowiązany jest do odbioru robót wykonanych do dnia odstąpienia od umowy zapłaty wynagrodzenia za wykonane roboty, pokrycie udokumentowanych kosztów poniesionych przez Wykonawcę, a w szczególności  odkupienie materiałów i urządzeń przeznaczonych na reali</w:t>
      </w:r>
      <w:r w:rsidR="001211CC">
        <w:rPr>
          <w:rFonts w:ascii="Times New Roman" w:hAnsi="Times New Roman"/>
          <w:szCs w:val="24"/>
        </w:rPr>
        <w:t>zację przedmiotu umowy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§ 18</w:t>
      </w: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 xml:space="preserve">Zamawiający  oświadcza,  iż  posiada  zabezpieczone  środki  finansowe  na  zapłacenie  wynagrodzenia  dla Wykonawcy. </w:t>
      </w:r>
    </w:p>
    <w:p w:rsidR="005F4AED" w:rsidRPr="006416B1" w:rsidRDefault="005F4AED" w:rsidP="005F4AED">
      <w:pPr>
        <w:rPr>
          <w:sz w:val="24"/>
          <w:szCs w:val="24"/>
        </w:rPr>
      </w:pP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§ 19</w:t>
      </w: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Zmiana postanowień zawartej umowy może nastąpić  w  formie  pisemnej, pod  rygorem  nieważności  /aneks/.</w:t>
      </w: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§ 20</w:t>
      </w: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1. Wykonawca  dodatkowo  będzie ponosił koszty zużycia wody i energii elektrycznej w okresie realizacji  robót,  jeżeli  będą  udostępniane  przez  Zamawiającego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2. Wykonawca  poniesie  koszty  oraz  we  własnym  zakresie  zagospodaruje  odpady  płynne  oraz   odpady  stałe,  związane  z  realizacją  umowy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§ 21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Zamawiający nie będzie ponosił odpowiedzialności za składniki majątkowe Wykonawcy znajdujące się na placu budowy w trakcie realizacji przedmiotu umowy określonego w § 1 umowy.</w:t>
      </w:r>
    </w:p>
    <w:p w:rsidR="005F4AED" w:rsidRPr="00F47049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§ 22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W sprawach nie uregulowanych niniejszą umową stosuje się przepisy K.C. i Prawa Budowlanego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Sprawy sporne poddają pod rozstrzygnięcie sądowi właściwemu dla Zamawiającego.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b/>
          <w:szCs w:val="24"/>
        </w:rPr>
      </w:pP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§ 23</w:t>
      </w:r>
    </w:p>
    <w:p w:rsidR="005F4AED" w:rsidRPr="006416B1" w:rsidRDefault="005F4AED" w:rsidP="005F4AED">
      <w:pPr>
        <w:pStyle w:val="Tekstpodstawowy2"/>
        <w:rPr>
          <w:rFonts w:ascii="Times New Roman" w:hAnsi="Times New Roman"/>
          <w:b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  <w:r w:rsidRPr="006416B1">
        <w:rPr>
          <w:rFonts w:ascii="Times New Roman" w:hAnsi="Times New Roman"/>
          <w:szCs w:val="24"/>
        </w:rPr>
        <w:t>Umowa została sporządzona w trzech jednobrzmiących egzemplarzach, dwie  dla Zamawiającego i jedna dla Wykonawcy.</w:t>
      </w:r>
    </w:p>
    <w:p w:rsidR="00DC5306" w:rsidRPr="006416B1" w:rsidRDefault="00DC5306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rPr>
          <w:rFonts w:ascii="Times New Roman" w:hAnsi="Times New Roman"/>
          <w:szCs w:val="24"/>
        </w:rPr>
      </w:pP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  <w:r w:rsidRPr="006416B1">
        <w:rPr>
          <w:rFonts w:ascii="Times New Roman" w:hAnsi="Times New Roman"/>
          <w:b/>
          <w:szCs w:val="24"/>
        </w:rPr>
        <w:t>ZAMAWIAJĄCY                                                                                WYKONAWCA</w:t>
      </w:r>
    </w:p>
    <w:p w:rsidR="005F4AED" w:rsidRPr="006416B1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</w:p>
    <w:p w:rsidR="005F4AED" w:rsidRDefault="005F4AED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</w:p>
    <w:p w:rsidR="00DC5306" w:rsidRDefault="00DC5306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</w:p>
    <w:p w:rsidR="00DC5306" w:rsidRPr="006416B1" w:rsidRDefault="00DC5306" w:rsidP="005F4AED">
      <w:pPr>
        <w:pStyle w:val="Tekstpodstawowy2"/>
        <w:jc w:val="center"/>
        <w:rPr>
          <w:rFonts w:ascii="Times New Roman" w:hAnsi="Times New Roman"/>
          <w:b/>
          <w:szCs w:val="24"/>
        </w:rPr>
      </w:pPr>
    </w:p>
    <w:p w:rsidR="005F4AED" w:rsidRPr="00F47049" w:rsidRDefault="005F4AED" w:rsidP="005F4AED">
      <w:pPr>
        <w:pStyle w:val="Tekstpodstawowy2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Kudowa Zdrój dn</w:t>
      </w:r>
      <w:r w:rsidR="001211C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…………. </w:t>
      </w:r>
      <w:r w:rsidR="001211CC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oku</w:t>
      </w:r>
      <w:r w:rsidR="001211CC">
        <w:rPr>
          <w:rFonts w:ascii="Times New Roman" w:hAnsi="Times New Roman"/>
          <w:szCs w:val="24"/>
        </w:rPr>
        <w:t>.</w:t>
      </w:r>
    </w:p>
    <w:p w:rsidR="007E489C" w:rsidRDefault="007E489C"/>
    <w:sectPr w:rsidR="007E489C" w:rsidSect="00A442BE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98" w:rsidRDefault="001F4898">
      <w:r>
        <w:separator/>
      </w:r>
    </w:p>
  </w:endnote>
  <w:endnote w:type="continuationSeparator" w:id="0">
    <w:p w:rsidR="001F4898" w:rsidRDefault="001F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39" w:rsidRDefault="005F4AE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2326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62326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F64439" w:rsidRDefault="001F4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98" w:rsidRDefault="001F4898">
      <w:r>
        <w:separator/>
      </w:r>
    </w:p>
  </w:footnote>
  <w:footnote w:type="continuationSeparator" w:id="0">
    <w:p w:rsidR="001F4898" w:rsidRDefault="001F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86321"/>
    <w:multiLevelType w:val="singleLevel"/>
    <w:tmpl w:val="869ED8BE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ED"/>
    <w:rsid w:val="00051412"/>
    <w:rsid w:val="001211CC"/>
    <w:rsid w:val="0017690D"/>
    <w:rsid w:val="001956C7"/>
    <w:rsid w:val="001F4898"/>
    <w:rsid w:val="00227E66"/>
    <w:rsid w:val="002F193F"/>
    <w:rsid w:val="00353C11"/>
    <w:rsid w:val="003D0D3E"/>
    <w:rsid w:val="003F74B2"/>
    <w:rsid w:val="004061DB"/>
    <w:rsid w:val="00412039"/>
    <w:rsid w:val="00447CF4"/>
    <w:rsid w:val="005939FC"/>
    <w:rsid w:val="005C3C35"/>
    <w:rsid w:val="005F4AED"/>
    <w:rsid w:val="006724EB"/>
    <w:rsid w:val="006730F7"/>
    <w:rsid w:val="00713DE3"/>
    <w:rsid w:val="00736A8A"/>
    <w:rsid w:val="0077027B"/>
    <w:rsid w:val="0079196D"/>
    <w:rsid w:val="007E489C"/>
    <w:rsid w:val="00880018"/>
    <w:rsid w:val="009345C2"/>
    <w:rsid w:val="00972994"/>
    <w:rsid w:val="009A7B6F"/>
    <w:rsid w:val="009B35CD"/>
    <w:rsid w:val="00C33F2A"/>
    <w:rsid w:val="00C62326"/>
    <w:rsid w:val="00D053B8"/>
    <w:rsid w:val="00D11F36"/>
    <w:rsid w:val="00D42559"/>
    <w:rsid w:val="00DC5306"/>
    <w:rsid w:val="00DE23E1"/>
    <w:rsid w:val="00DF4590"/>
    <w:rsid w:val="00E74742"/>
    <w:rsid w:val="00EF1E08"/>
    <w:rsid w:val="00F23F16"/>
    <w:rsid w:val="00F669AF"/>
    <w:rsid w:val="00F8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4EFA1-6C78-4D87-BF66-CA72E374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4AED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4AE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5F4AE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5F4AED"/>
    <w:pPr>
      <w:ind w:left="435"/>
    </w:pPr>
    <w:rPr>
      <w:rFonts w:ascii="Courier New" w:hAnsi="Courier New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AE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F4AED"/>
    <w:rPr>
      <w:rFonts w:ascii="Courier New" w:hAnsi="Courier New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F4AE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F4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A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3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3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EF9B-89C7-4DA8-AA56-ED6B3E90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061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tusiak</dc:creator>
  <cp:keywords/>
  <dc:description/>
  <cp:lastModifiedBy>Dariusz Matusiak</cp:lastModifiedBy>
  <cp:revision>33</cp:revision>
  <cp:lastPrinted>2018-02-15T11:36:00Z</cp:lastPrinted>
  <dcterms:created xsi:type="dcterms:W3CDTF">2018-02-14T08:19:00Z</dcterms:created>
  <dcterms:modified xsi:type="dcterms:W3CDTF">2018-03-01T09:45:00Z</dcterms:modified>
</cp:coreProperties>
</file>